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C" w:rsidRPr="007436EC" w:rsidRDefault="007436EC" w:rsidP="007436EC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36EC">
        <w:rPr>
          <w:rFonts w:ascii="Times New Roman" w:eastAsia="Lucida Sans Unicode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40AEDB9A" wp14:editId="0F2B761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EC" w:rsidRPr="007436EC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7436EC" w:rsidRPr="007436EC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7436EC" w:rsidRPr="007436EC" w:rsidRDefault="007436EC" w:rsidP="007436EC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7436EC" w:rsidRPr="007436EC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7436EC" w:rsidRPr="007436EC" w:rsidRDefault="007436EC" w:rsidP="007436EC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7436EC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7436EC" w:rsidRPr="007436EC" w:rsidRDefault="007436EC" w:rsidP="007436EC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7436EC" w:rsidRPr="007436EC" w:rsidTr="007436EC">
        <w:trPr>
          <w:trHeight w:val="146"/>
        </w:trPr>
        <w:tc>
          <w:tcPr>
            <w:tcW w:w="5846" w:type="dxa"/>
            <w:shd w:val="clear" w:color="auto" w:fill="auto"/>
          </w:tcPr>
          <w:p w:rsidR="007436EC" w:rsidRPr="007436EC" w:rsidRDefault="007436EC" w:rsidP="007436E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436EC"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2000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16.11.2022 </w:t>
            </w:r>
          </w:p>
        </w:tc>
        <w:tc>
          <w:tcPr>
            <w:tcW w:w="2409" w:type="dxa"/>
            <w:shd w:val="clear" w:color="auto" w:fill="auto"/>
          </w:tcPr>
          <w:p w:rsidR="007436EC" w:rsidRPr="007436EC" w:rsidRDefault="007436EC" w:rsidP="007436E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436EC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  <w:r w:rsidR="002000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bookmarkStart w:id="0" w:name="_GoBack"/>
            <w:r w:rsidR="00200092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11 – 1467 </w:t>
            </w:r>
            <w:bookmarkEnd w:id="0"/>
          </w:p>
        </w:tc>
      </w:tr>
    </w:tbl>
    <w:p w:rsidR="007436EC" w:rsidRPr="007436EC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7436EC" w:rsidRPr="007436EC" w:rsidRDefault="007436EC" w:rsidP="007436EC">
      <w:pPr>
        <w:suppressAutoHyphens/>
        <w:jc w:val="left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04486D" w:rsidRPr="007436EC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436EC" w:rsidRPr="007436EC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5 «Об утверждении муниципальной программы муниципального образования </w:t>
      </w:r>
    </w:p>
    <w:p w:rsidR="0004486D" w:rsidRPr="007436EC" w:rsidRDefault="0004486D" w:rsidP="0004486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ий район «Энергосбережение и повышение энергетической эффективности в муниципальном образовании Щекинский район»</w:t>
      </w:r>
    </w:p>
    <w:p w:rsidR="008C5F78" w:rsidRPr="007436EC" w:rsidRDefault="008C5F78" w:rsidP="008C5F78">
      <w:pPr>
        <w:jc w:val="center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04486D" w:rsidRPr="007436EC" w:rsidRDefault="0004486D" w:rsidP="00A919BA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</w:t>
      </w:r>
      <w:r w:rsidR="00E95F11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м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брания представителей Щекинского района от 14.10.2022 №</w:t>
      </w:r>
      <w:r w:rsidR="007436EC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1/540 «О внесении изменений в решение Собрания представителей Щекинского района от 16.12.2021 №</w:t>
      </w:r>
      <w:r w:rsidR="007436EC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="00E71192"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69/427 «О бюджете муниципального образования Щекинский район на 2022 год и на плановый период 2023 и 2024 годов», </w:t>
      </w:r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4486D" w:rsidRPr="007436EC" w:rsidRDefault="0004486D" w:rsidP="00A919BA">
      <w:pPr>
        <w:widowControl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A919B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Pr="007436EC">
        <w:rPr>
          <w:rFonts w:ascii="PT Astra Serif" w:hAnsi="PT Astra Serif"/>
          <w:sz w:val="28"/>
          <w:szCs w:val="28"/>
        </w:rPr>
        <w:t xml:space="preserve">Щекинского района от 10.01.2022 № 1-15 </w:t>
      </w:r>
      <w:r w:rsidRPr="007436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, изложив приложение в новой редакции (приложение).</w:t>
      </w:r>
    </w:p>
    <w:p w:rsidR="0004486D" w:rsidRPr="007436EC" w:rsidRDefault="0004486D" w:rsidP="00A919BA">
      <w:pPr>
        <w:widowControl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A919B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436EC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</w:t>
      </w:r>
      <w:r w:rsidR="007436EC" w:rsidRPr="007436EC">
        <w:rPr>
          <w:rFonts w:ascii="PT Astra Serif" w:hAnsi="PT Astra Serif"/>
          <w:sz w:val="28"/>
          <w:szCs w:val="28"/>
        </w:rPr>
        <w:t> </w:t>
      </w:r>
      <w:r w:rsidRPr="007436EC">
        <w:rPr>
          <w:rFonts w:ascii="PT Astra Serif" w:hAnsi="PT Astra Serif"/>
          <w:sz w:val="28"/>
          <w:szCs w:val="28"/>
        </w:rPr>
        <w:t xml:space="preserve">официальном Портале муниципального образования Щекинский район и </w:t>
      </w:r>
      <w:r w:rsidRPr="007436EC">
        <w:rPr>
          <w:rFonts w:ascii="PT Astra Serif" w:hAnsi="PT Astra Serif"/>
          <w:sz w:val="28"/>
          <w:szCs w:val="28"/>
        </w:rPr>
        <w:lastRenderedPageBreak/>
        <w:t>на информационном стенде администрации Щекинского района по адресу: Ленина пл., д.1, г. Щекино, Тульская область.</w:t>
      </w:r>
    </w:p>
    <w:p w:rsidR="0004486D" w:rsidRPr="007436EC" w:rsidRDefault="0004486D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A919BA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7436EC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C5F78" w:rsidRPr="007436EC" w:rsidRDefault="008C5F78" w:rsidP="00A919BA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7436E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36EC" w:rsidRPr="007436EC" w:rsidTr="007436EC">
        <w:trPr>
          <w:trHeight w:val="229"/>
        </w:trPr>
        <w:tc>
          <w:tcPr>
            <w:tcW w:w="2178" w:type="pct"/>
          </w:tcPr>
          <w:p w:rsidR="007436EC" w:rsidRPr="007436EC" w:rsidRDefault="007436EC" w:rsidP="007436EC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7436E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7436EC" w:rsidRPr="007436EC" w:rsidRDefault="007436EC" w:rsidP="007436E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36EC" w:rsidRPr="007436EC" w:rsidRDefault="007436EC" w:rsidP="007436EC">
            <w:pPr>
              <w:jc w:val="right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8C5F78" w:rsidRPr="007436EC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7436EC" w:rsidSect="007436EC"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256" w:type="dxa"/>
        <w:tblLook w:val="0000" w:firstRow="0" w:lastRow="0" w:firstColumn="0" w:lastColumn="0" w:noHBand="0" w:noVBand="0"/>
      </w:tblPr>
      <w:tblGrid>
        <w:gridCol w:w="4482"/>
      </w:tblGrid>
      <w:tr w:rsidR="00C81D9C" w:rsidRPr="007436EC" w:rsidTr="00E71192">
        <w:trPr>
          <w:trHeight w:val="1846"/>
        </w:trPr>
        <w:tc>
          <w:tcPr>
            <w:tcW w:w="4482" w:type="dxa"/>
          </w:tcPr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7436EC" w:rsidRDefault="00C81D9C" w:rsidP="002000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00092">
              <w:rPr>
                <w:rFonts w:ascii="PT Astra Serif" w:hAnsi="PT Astra Serif"/>
                <w:sz w:val="28"/>
                <w:szCs w:val="28"/>
              </w:rPr>
              <w:t>16.11.2022</w:t>
            </w:r>
            <w:r w:rsidRPr="007436EC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200092">
              <w:rPr>
                <w:rFonts w:ascii="PT Astra Serif" w:hAnsi="PT Astra Serif"/>
                <w:sz w:val="28"/>
                <w:szCs w:val="28"/>
              </w:rPr>
              <w:t>11 – 1467</w:t>
            </w:r>
            <w:r w:rsidRPr="007436EC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81D9C" w:rsidRPr="007436EC" w:rsidTr="00E71192">
        <w:trPr>
          <w:trHeight w:val="303"/>
        </w:trPr>
        <w:tc>
          <w:tcPr>
            <w:tcW w:w="4482" w:type="dxa"/>
          </w:tcPr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81D9C" w:rsidRPr="007436EC" w:rsidTr="00E71192">
        <w:trPr>
          <w:trHeight w:val="1846"/>
        </w:trPr>
        <w:tc>
          <w:tcPr>
            <w:tcW w:w="4482" w:type="dxa"/>
          </w:tcPr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81D9C" w:rsidRPr="007436EC" w:rsidRDefault="00C81D9C" w:rsidP="00E7119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C81D9C" w:rsidRPr="007436EC" w:rsidRDefault="00C81D9C" w:rsidP="00C81D9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36EC">
              <w:rPr>
                <w:rFonts w:ascii="PT Astra Serif" w:hAnsi="PT Astra Serif"/>
                <w:sz w:val="28"/>
                <w:szCs w:val="28"/>
              </w:rPr>
              <w:t>от 10.01.2022 № 1- 15</w:t>
            </w:r>
          </w:p>
        </w:tc>
      </w:tr>
    </w:tbl>
    <w:p w:rsidR="008C5F78" w:rsidRPr="007436E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7436E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7436EC" w:rsidRDefault="0004486D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4486D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436EC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7436EC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</w:t>
      </w:r>
    </w:p>
    <w:p w:rsidR="0004486D" w:rsidRPr="007436EC" w:rsidRDefault="0004486D" w:rsidP="0004486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муниципальном образовании Щекинский район» </w:t>
      </w:r>
    </w:p>
    <w:p w:rsidR="008C5F78" w:rsidRPr="007436EC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7436EC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7436EC" w:rsidRDefault="008C5F78" w:rsidP="008C5F78">
      <w:pPr>
        <w:spacing w:line="360" w:lineRule="exact"/>
      </w:pPr>
    </w:p>
    <w:p w:rsidR="008C5F78" w:rsidRPr="007436EC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7436EC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7436EC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 А С П О Р Т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эффективности в 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м образовании Щекинский район»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7436EC" w:rsidRDefault="0004486D" w:rsidP="0004486D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4486D" w:rsidRDefault="0004486D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еспечение рационального использования топливно-энергетических ресурсов.</w:t>
            </w:r>
          </w:p>
        </w:tc>
      </w:tr>
      <w:tr w:rsidR="0004486D" w:rsidRPr="007436EC" w:rsidTr="0004486D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4E41E3" w:rsidRPr="007436EC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4</w:t>
            </w:r>
            <w:r w:rsidR="00E95F11" w:rsidRPr="007436EC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9 847,4</w:t>
            </w:r>
            <w:r w:rsidR="004E41E3" w:rsidRPr="007436EC">
              <w:rPr>
                <w:rFonts w:ascii="PT Astra Serif" w:eastAsia="Times New Roman" w:hAnsi="PT Astra Serif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04486D" w:rsidRPr="007436EC" w:rsidRDefault="00935E6C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E95F11"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 372,2</w:t>
            </w:r>
            <w:r w:rsidR="0004486D"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4 487,5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4 487,5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3 416,7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3 416,7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3 416,7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3 416,7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3 416,7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– 3 416,7 тыс. руб.</w:t>
            </w:r>
          </w:p>
        </w:tc>
      </w:tr>
    </w:tbl>
    <w:p w:rsidR="0004486D" w:rsidRPr="007436EC" w:rsidRDefault="0004486D" w:rsidP="0004486D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44"/>
        <w:gridCol w:w="574"/>
        <w:gridCol w:w="716"/>
        <w:gridCol w:w="707"/>
        <w:gridCol w:w="604"/>
        <w:gridCol w:w="577"/>
        <w:gridCol w:w="583"/>
        <w:gridCol w:w="565"/>
        <w:gridCol w:w="583"/>
        <w:gridCol w:w="565"/>
        <w:gridCol w:w="589"/>
        <w:gridCol w:w="33"/>
        <w:gridCol w:w="571"/>
        <w:gridCol w:w="24"/>
        <w:gridCol w:w="553"/>
        <w:gridCol w:w="1242"/>
        <w:gridCol w:w="1134"/>
      </w:tblGrid>
      <w:tr w:rsidR="0004486D" w:rsidRPr="007436EC" w:rsidTr="0004486D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7436EC" w:rsidRDefault="0004486D" w:rsidP="00E95F1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 за достижение показателя*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04486D" w:rsidRPr="007436EC" w:rsidTr="0004486D">
        <w:trPr>
          <w:trHeight w:val="65"/>
          <w:tblHeader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7436EC" w:rsidTr="0004486D">
        <w:trPr>
          <w:trHeight w:val="24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4486D" w:rsidRPr="007436EC" w:rsidTr="0004486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04486D" w:rsidRPr="007436EC" w:rsidTr="0081295A">
        <w:trPr>
          <w:trHeight w:val="89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7436EC" w:rsidTr="007436EC">
        <w:trPr>
          <w:trHeight w:val="31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: 1.</w:t>
            </w:r>
          </w:p>
          <w:p w:rsid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</w:t>
            </w:r>
            <w:r w:rsid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ической деятельности учреждений</w:t>
            </w: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7436EC" w:rsidRDefault="007436EC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образованию администрации муниципальн</w:t>
            </w:r>
            <w:r w:rsidR="0081295A"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7436EC">
        <w:trPr>
          <w:trHeight w:val="307"/>
        </w:trPr>
        <w:tc>
          <w:tcPr>
            <w:tcW w:w="191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E95F11">
        <w:trPr>
          <w:trHeight w:val="307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81295A">
        <w:trPr>
          <w:trHeight w:val="915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аключенных энергосервисных договоров учреждений образовани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</w:tr>
      <w:tr w:rsidR="0004486D" w:rsidRPr="007436EC" w:rsidTr="0004486D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  <w:r w:rsidRPr="007436EC"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образования, к общему объему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81295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едседатель комитета по культуре, молодежной политике и спорту администрации муниципально</w:t>
            </w:r>
            <w:r w:rsidR="0081295A"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 образования Щекинский район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hAnsi="PT Astra Serif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холодной воды, расчеты за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</w:t>
            </w: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(используемого) в муниципальных учреждениях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аключенных энергосервисных договоров учреждений культуры и спорт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04486D" w:rsidRPr="007436EC" w:rsidTr="0004486D">
        <w:trPr>
          <w:trHeight w:val="23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</w:tbl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4486D" w:rsidRPr="007436EC" w:rsidSect="0004486D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4486D" w:rsidRPr="007436EC" w:rsidRDefault="0004486D" w:rsidP="0004486D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1"/>
        <w:gridCol w:w="3207"/>
        <w:gridCol w:w="137"/>
        <w:gridCol w:w="1335"/>
        <w:gridCol w:w="5816"/>
      </w:tblGrid>
      <w:tr w:rsidR="0004486D" w:rsidRPr="007436EC" w:rsidTr="0004486D">
        <w:trPr>
          <w:trHeight w:val="562"/>
        </w:trPr>
        <w:tc>
          <w:tcPr>
            <w:tcW w:w="1400" w:type="pct"/>
            <w:shd w:val="clear" w:color="auto" w:fill="auto"/>
            <w:hideMark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4486D" w:rsidRPr="007436EC" w:rsidTr="0004486D">
        <w:trPr>
          <w:trHeight w:val="170"/>
        </w:trPr>
        <w:tc>
          <w:tcPr>
            <w:tcW w:w="1400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4486D" w:rsidRPr="007436EC" w:rsidTr="0004486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</w:tr>
      <w:tr w:rsidR="0004486D" w:rsidRPr="007436EC" w:rsidTr="0004486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7436EC" w:rsidTr="0004486D">
        <w:trPr>
          <w:trHeight w:val="340"/>
        </w:trPr>
        <w:tc>
          <w:tcPr>
            <w:tcW w:w="1400" w:type="pct"/>
            <w:vMerge w:val="restar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7436EC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потребления энергоресурсов по отношению к предыдущему году (от имеющихся энергоресурсов на момент расчета).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340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7436EC" w:rsidRDefault="0004486D" w:rsidP="00160D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затрат бюджета муниципального образования Щекинский район на оплату энергоресурсов.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образования</w:t>
            </w:r>
          </w:p>
        </w:tc>
      </w:tr>
      <w:tr w:rsidR="0004486D" w:rsidRPr="007436EC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 (используемого) в муниципальных учреждениях образования</w:t>
            </w:r>
          </w:p>
        </w:tc>
      </w:tr>
      <w:tr w:rsidR="0004486D" w:rsidRPr="007436EC" w:rsidTr="0004486D">
        <w:trPr>
          <w:trHeight w:val="255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аключенных энергосервисных договоров учреждений образования</w:t>
            </w:r>
          </w:p>
        </w:tc>
      </w:tr>
      <w:tr w:rsidR="0004486D" w:rsidRPr="007436EC" w:rsidTr="0081295A">
        <w:trPr>
          <w:trHeight w:val="575"/>
        </w:trPr>
        <w:tc>
          <w:tcPr>
            <w:tcW w:w="5000" w:type="pct"/>
            <w:gridSpan w:val="5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</w:tr>
      <w:tr w:rsidR="0004486D" w:rsidRPr="007436EC" w:rsidTr="0004486D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-2030</w:t>
            </w:r>
          </w:p>
        </w:tc>
      </w:tr>
      <w:tr w:rsidR="0004486D" w:rsidRPr="007436EC" w:rsidTr="00E95F11">
        <w:trPr>
          <w:trHeight w:val="1905"/>
        </w:trPr>
        <w:tc>
          <w:tcPr>
            <w:tcW w:w="1400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кращение оплаты за топливно-энергетические ресурсы, потребляемые учреждениями.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04486D" w:rsidRPr="007436EC" w:rsidTr="0004486D">
        <w:trPr>
          <w:trHeight w:val="161"/>
        </w:trPr>
        <w:tc>
          <w:tcPr>
            <w:tcW w:w="1400" w:type="pc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1605" w:type="pct"/>
            <w:gridSpan w:val="3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 w:val="restar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 w:val="restart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аключенных энергосервисных договоров учреждений культуры и спорта</w:t>
            </w:r>
          </w:p>
        </w:tc>
      </w:tr>
      <w:tr w:rsidR="0004486D" w:rsidRPr="007436EC" w:rsidTr="0004486D">
        <w:trPr>
          <w:trHeight w:val="157"/>
        </w:trPr>
        <w:tc>
          <w:tcPr>
            <w:tcW w:w="1400" w:type="pct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05" w:type="pct"/>
            <w:gridSpan w:val="3"/>
            <w:vMerge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</w:tr>
    </w:tbl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167"/>
      </w:tblGrid>
      <w:tr w:rsidR="0004486D" w:rsidRPr="007436EC" w:rsidTr="0004486D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04486D" w:rsidRPr="007436EC" w:rsidTr="0004486D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04486D" w:rsidRPr="007436EC" w:rsidTr="0004486D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04486D" w:rsidRPr="007436EC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7436EC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5A243A" w:rsidP="005A243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20 37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4 4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4 48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D233E2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4"/>
                <w:lang w:eastAsia="ru-RU"/>
              </w:rPr>
              <w:t>49 847,4</w:t>
            </w:r>
          </w:p>
        </w:tc>
      </w:tr>
      <w:tr w:rsidR="0004486D" w:rsidRPr="007436EC" w:rsidTr="0004486D">
        <w:trPr>
          <w:trHeight w:val="70"/>
        </w:trPr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5A0720" w:rsidP="005A072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3</w:t>
            </w:r>
            <w:r w:rsidR="0004486D" w:rsidRPr="007436EC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>0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E75F4F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14 935,1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 xml:space="preserve"> 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D233E2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7 27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56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56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41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E75F4F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3 658,7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5A243A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20 3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4 4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4 457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D233E2" w:rsidP="00E75F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49 576,9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A0720" w:rsidRPr="007436EC" w:rsidTr="0004486D">
        <w:tc>
          <w:tcPr>
            <w:tcW w:w="1504" w:type="pct"/>
            <w:shd w:val="clear" w:color="auto" w:fill="auto"/>
          </w:tcPr>
          <w:p w:rsidR="005A0720" w:rsidRPr="007436EC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3 0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919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7436EC" w:rsidRDefault="00E75F4F" w:rsidP="00E75F4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5A0720" w:rsidRPr="007436EC">
              <w:rPr>
                <w:rFonts w:ascii="PT Astra Serif" w:eastAsia="Calibri" w:hAnsi="PT Astra Serif" w:cs="Times New Roman"/>
                <w:lang w:eastAsia="ru-RU"/>
              </w:rPr>
              <w:t> 9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>35</w:t>
            </w:r>
            <w:r w:rsidR="005A0720" w:rsidRPr="007436EC">
              <w:rPr>
                <w:rFonts w:ascii="PT Astra Serif" w:eastAsia="Calibri" w:hAnsi="PT Astra Serif" w:cs="Times New Roman"/>
                <w:lang w:eastAsia="ru-RU"/>
              </w:rPr>
              <w:t>,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</w:tr>
      <w:tr w:rsidR="005A0720" w:rsidRPr="007436EC" w:rsidTr="0004486D">
        <w:tc>
          <w:tcPr>
            <w:tcW w:w="1504" w:type="pct"/>
            <w:shd w:val="clear" w:color="auto" w:fill="auto"/>
          </w:tcPr>
          <w:p w:rsidR="005A0720" w:rsidRPr="007436EC" w:rsidRDefault="005A0720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D233E2" w:rsidP="004E41E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7 24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5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537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5A0720" w:rsidRPr="007436EC" w:rsidRDefault="005A0720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 3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5A0720" w:rsidRPr="007436EC" w:rsidRDefault="00D233E2" w:rsidP="008810C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4</w:t>
            </w:r>
            <w:r w:rsidR="008810C9" w:rsidRPr="007436EC">
              <w:rPr>
                <w:rFonts w:ascii="PT Astra Serif" w:eastAsia="Calibri" w:hAnsi="PT Astra Serif" w:cs="Times New Roman"/>
                <w:lang w:eastAsia="ru-RU"/>
              </w:rPr>
              <w:t> </w:t>
            </w:r>
            <w:r w:rsidRPr="007436EC">
              <w:rPr>
                <w:rFonts w:ascii="PT Astra Serif" w:eastAsia="Calibri" w:hAnsi="PT Astra Serif" w:cs="Times New Roman"/>
                <w:lang w:eastAsia="ru-RU"/>
              </w:rPr>
              <w:t>64</w:t>
            </w:r>
            <w:r w:rsidR="008810C9" w:rsidRPr="007436EC">
              <w:rPr>
                <w:rFonts w:ascii="PT Astra Serif" w:eastAsia="Calibri" w:hAnsi="PT Astra Serif" w:cs="Times New Roman"/>
                <w:lang w:eastAsia="ru-RU"/>
              </w:rPr>
              <w:t>2,3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4A1294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27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lastRenderedPageBreak/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3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27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c>
          <w:tcPr>
            <w:tcW w:w="1504" w:type="pct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7436EC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4486D" w:rsidRPr="007436EC" w:rsidRDefault="0004486D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7436EC" w:rsidRDefault="008C5F78" w:rsidP="008C5F78">
      <w:pPr>
        <w:spacing w:line="360" w:lineRule="exact"/>
        <w:jc w:val="center"/>
      </w:pPr>
      <w:r w:rsidRPr="007436E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7436E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436E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7436EC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436EC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436EC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7436EC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7436EC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60DD0" w:rsidRPr="007436EC" w:rsidTr="00160DD0">
        <w:tc>
          <w:tcPr>
            <w:tcW w:w="3791" w:type="dxa"/>
          </w:tcPr>
          <w:p w:rsidR="00160DD0" w:rsidRPr="007436EC" w:rsidRDefault="00160DD0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160DD0" w:rsidRPr="007436EC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160DD0" w:rsidRPr="007436EC" w:rsidRDefault="00160DD0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 w:rsid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7436EC" w:rsidRDefault="00160DD0" w:rsidP="00160DD0">
      <w:pPr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0DD0" w:rsidRPr="007436EC" w:rsidRDefault="00160DD0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Default="007436EC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04486D" w:rsidRPr="007436EC" w:rsidRDefault="0004486D" w:rsidP="0004486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7436EC" w:rsidRDefault="0004486D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A243A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сбережение в учреждениях, подведомственных комитету по образованию администрации муниципального образования</w:t>
      </w:r>
    </w:p>
    <w:p w:rsidR="0004486D" w:rsidRPr="007436EC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 район</w:t>
      </w:r>
      <w:r w:rsidR="0004486D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4486D" w:rsidRDefault="0004486D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04486D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4486D" w:rsidRPr="007436EC" w:rsidTr="0004486D"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(Комитет по образованию)</w:t>
            </w:r>
          </w:p>
        </w:tc>
      </w:tr>
      <w:tr w:rsidR="0004486D" w:rsidRPr="007436EC" w:rsidTr="0004486D"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04486D" w:rsidRPr="007436EC" w:rsidTr="0004486D"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04486D" w:rsidRPr="007436EC" w:rsidTr="0004486D">
        <w:trPr>
          <w:trHeight w:val="842"/>
        </w:trPr>
        <w:tc>
          <w:tcPr>
            <w:tcW w:w="4503" w:type="dxa"/>
            <w:shd w:val="clear" w:color="auto" w:fill="auto"/>
          </w:tcPr>
          <w:p w:rsidR="0004486D" w:rsidRPr="007436EC" w:rsidRDefault="0004486D" w:rsidP="0004486D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BF49AB" w:rsidRPr="007436EC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49 576,9</w:t>
            </w:r>
            <w:r w:rsidR="00A90663"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</w:t>
            </w:r>
            <w:r w:rsidR="00935E6C"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 342,2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4 4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,5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4 4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,5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025 год – 3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49AB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386,7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4486D" w:rsidRPr="007436EC" w:rsidRDefault="0004486D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7436EC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160DD0" w:rsidRPr="007436EC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7436EC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__</w:t>
      </w:r>
    </w:p>
    <w:p w:rsidR="00160DD0" w:rsidRPr="007436EC" w:rsidRDefault="00160DD0" w:rsidP="00160DD0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4486D" w:rsidRPr="007436EC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4486D" w:rsidRPr="007436EC" w:rsidRDefault="0004486D" w:rsidP="0004486D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04486D" w:rsidRPr="007436EC" w:rsidRDefault="0004486D" w:rsidP="0004486D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449"/>
        <w:gridCol w:w="70"/>
        <w:gridCol w:w="1418"/>
        <w:gridCol w:w="67"/>
        <w:gridCol w:w="1829"/>
        <w:gridCol w:w="1506"/>
      </w:tblGrid>
      <w:tr w:rsidR="0004486D" w:rsidRPr="007436EC" w:rsidTr="0004486D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04486D" w:rsidRPr="007436EC" w:rsidTr="0004486D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04486D" w:rsidRPr="007436EC" w:rsidTr="0004486D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04486D" w:rsidRPr="007436EC" w:rsidTr="0004486D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04486D" w:rsidRPr="007436EC" w:rsidTr="0004486D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86D" w:rsidRPr="007436EC" w:rsidRDefault="00E539EF" w:rsidP="0004486D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Задачи</w:t>
            </w:r>
            <w:r w:rsidR="0081295A"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1</w:t>
            </w: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:</w:t>
            </w:r>
            <w:r w:rsidR="0081295A" w:rsidRPr="007436EC">
              <w:t xml:space="preserve"> </w:t>
            </w:r>
            <w:r w:rsidR="0081295A"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</w:t>
            </w:r>
          </w:p>
        </w:tc>
      </w:tr>
      <w:tr w:rsidR="0004486D" w:rsidRPr="007436EC" w:rsidTr="005A243A">
        <w:trPr>
          <w:trHeight w:val="8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 7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 757,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25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3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3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7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9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дрение энергосберегающих технологий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75615A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4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75615A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54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23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2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9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9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2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00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5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Реализация мероприятий по созданию автоматизированной </w:t>
            </w: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истемы учета энергоресурс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lastRenderedPageBreak/>
              <w:t>МКУ «ХЭУ Щекинского района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840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 5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59,4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07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0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070,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0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8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0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0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C72B31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81D9C"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485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4 3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C81D9C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148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Замена оконных блок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lang w:eastAsia="ru-RU"/>
              </w:rPr>
              <w:t>Комитет по образованию; подведомственные ему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9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7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9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9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0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1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2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9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Укрепление материально-технической базы муниципальных </w:t>
            </w: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C71B3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8 354,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2D50C9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7 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2D50C9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 177,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12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5A243A">
        <w:trPr>
          <w:trHeight w:val="30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hAnsi="PT Astra Serif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5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7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и ремонт системы электроснабжения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5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5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86D" w:rsidRPr="007436EC" w:rsidRDefault="0004486D" w:rsidP="0004486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center"/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2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1279F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49</w:t>
            </w:r>
            <w:r w:rsidR="00E003FC"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 577,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20" w:rsidRPr="007436EC" w:rsidRDefault="005A0720" w:rsidP="005A0720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14 9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75615A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4</w:t>
            </w:r>
            <w:r w:rsidR="00E003FC"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 642,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1279F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 342,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BF64A6" w:rsidP="0004486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Calibri" w:hAnsi="PT Astra Serif" w:cs="Times New Roman"/>
                <w:b/>
                <w:lang w:eastAsia="ru-RU"/>
              </w:rPr>
              <w:t>13 0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7436EC" w:rsidRDefault="00D233E2" w:rsidP="00BF64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7 246,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4 4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 537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4 457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9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537,6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04486D" w:rsidRPr="007436EC" w:rsidTr="0004486D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 386,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C82146" w:rsidRPr="007436EC" w:rsidRDefault="008C5F78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7436E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60DD0" w:rsidRPr="007436EC" w:rsidRDefault="00160DD0" w:rsidP="00C82146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160DD0" w:rsidRPr="007436EC" w:rsidRDefault="00160DD0" w:rsidP="00160DD0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  <w:sectPr w:rsidR="00160DD0" w:rsidRPr="007436EC" w:rsidSect="00C82146"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379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7436EC" w:rsidRPr="007436EC" w:rsidTr="007436EC">
        <w:tc>
          <w:tcPr>
            <w:tcW w:w="3791" w:type="dxa"/>
          </w:tcPr>
          <w:p w:rsidR="007436EC" w:rsidRPr="007436EC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160DD0" w:rsidRPr="007436EC" w:rsidRDefault="00160DD0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60DD0" w:rsidRDefault="00160DD0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Pr="007436EC" w:rsidRDefault="007436EC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243A" w:rsidRPr="007436EC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процессных </w:t>
      </w:r>
    </w:p>
    <w:p w:rsidR="005A243A" w:rsidRPr="007436EC" w:rsidRDefault="005A243A" w:rsidP="005A243A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5A243A" w:rsidRPr="007436EC" w:rsidRDefault="005A243A" w:rsidP="004A1294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A1294"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нергоэффективность в учреждениях, подведомственных комитету по культуре, молодежной политике и спорту администрации муниципального образования Щекинский район</w:t>
      </w: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A243A" w:rsidRPr="007436EC" w:rsidRDefault="005A243A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243A" w:rsidRDefault="005A243A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5A243A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A243A" w:rsidRPr="007436EC" w:rsidTr="007436EC"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</w:t>
            </w:r>
          </w:p>
          <w:p w:rsidR="005A243A" w:rsidRPr="007436EC" w:rsidRDefault="00E539EF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="005A243A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культуре, молодежной политике и спорту).</w:t>
            </w:r>
          </w:p>
        </w:tc>
      </w:tr>
      <w:tr w:rsidR="005A243A" w:rsidRPr="007436EC" w:rsidTr="007436EC"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7436EC" w:rsidTr="007436EC"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Снижение потребления энергоресурсов по отношению к предыдущему году (от имеющихся энергоресурсов на момент расчета);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нижение затрат бюджета муниципального образования Щекинский район на оплату энергоресурсов;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кращение оплаты за топливно-энергетические ресурсы, потребляемые учреждениями.</w:t>
            </w:r>
          </w:p>
        </w:tc>
      </w:tr>
      <w:tr w:rsidR="005A243A" w:rsidRPr="007436EC" w:rsidTr="007436EC">
        <w:trPr>
          <w:trHeight w:val="842"/>
        </w:trPr>
        <w:tc>
          <w:tcPr>
            <w:tcW w:w="4503" w:type="dxa"/>
            <w:shd w:val="clear" w:color="auto" w:fill="auto"/>
          </w:tcPr>
          <w:p w:rsidR="005A243A" w:rsidRPr="007436EC" w:rsidRDefault="005A243A" w:rsidP="007436EC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E539EF" w:rsidRPr="007436EC">
              <w:rPr>
                <w:rFonts w:ascii="PT Astra Serif" w:eastAsia="Times New Roman" w:hAnsi="PT Astra Serif" w:cs="Times New Roman"/>
                <w:b/>
                <w:sz w:val="28"/>
                <w:lang w:eastAsia="ru-RU"/>
              </w:rPr>
              <w:t>270,0</w:t>
            </w:r>
            <w:r w:rsidRPr="007436EC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0,0 т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  <w:p w:rsidR="005A243A" w:rsidRPr="007436EC" w:rsidRDefault="005A243A" w:rsidP="007436EC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E539EF"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30,0 </w:t>
            </w:r>
            <w:r w:rsidRPr="0074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5A243A" w:rsidRPr="007436EC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Pr="007436EC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Pr="007436EC" w:rsidRDefault="00160DD0" w:rsidP="00160DD0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  <w:r w:rsidRPr="007436EC">
        <w:rPr>
          <w:rFonts w:ascii="PT Astra Serif" w:eastAsia="Times New Roman" w:hAnsi="PT Astra Serif" w:cs="Times New Roman"/>
          <w:sz w:val="20"/>
          <w:lang w:eastAsia="ru-RU"/>
        </w:rPr>
        <w:t>___________________________________________</w:t>
      </w:r>
    </w:p>
    <w:p w:rsidR="00160DD0" w:rsidRPr="007436EC" w:rsidRDefault="00160DD0" w:rsidP="005A243A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5A243A" w:rsidRPr="007436EC" w:rsidRDefault="005A243A" w:rsidP="005A243A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5A243A" w:rsidRPr="007436EC" w:rsidSect="00C82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43A" w:rsidRPr="007436EC" w:rsidRDefault="005A243A" w:rsidP="005A243A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A243A" w:rsidRPr="007436EC" w:rsidRDefault="005A243A" w:rsidP="005A243A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7436EC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153"/>
        <w:gridCol w:w="1741"/>
        <w:gridCol w:w="1377"/>
        <w:gridCol w:w="72"/>
        <w:gridCol w:w="1488"/>
        <w:gridCol w:w="67"/>
        <w:gridCol w:w="1829"/>
        <w:gridCol w:w="1506"/>
      </w:tblGrid>
      <w:tr w:rsidR="005A243A" w:rsidRPr="007436EC" w:rsidTr="007436EC">
        <w:trPr>
          <w:trHeight w:val="334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тыс.руб.)</w:t>
            </w:r>
          </w:p>
        </w:tc>
      </w:tr>
      <w:tr w:rsidR="005A243A" w:rsidRPr="007436EC" w:rsidTr="007436EC">
        <w:trPr>
          <w:trHeight w:val="276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A243A" w:rsidRPr="007436EC" w:rsidTr="007436EC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</w:t>
            </w:r>
          </w:p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A243A" w:rsidRPr="007436EC" w:rsidRDefault="005A243A" w:rsidP="007436E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A243A" w:rsidRPr="007436EC" w:rsidTr="007436EC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43A" w:rsidRPr="007436EC" w:rsidRDefault="005A243A" w:rsidP="007436EC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5A243A" w:rsidRPr="007436EC" w:rsidTr="007436EC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3A" w:rsidRPr="007436EC" w:rsidRDefault="0081295A" w:rsidP="0081295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Задача 2. Снижение объема потребления энергоресурсов в сравнении с уровнем потребления на собственные нужды и обеспечение текущей технологической деятельности учреждений.</w:t>
            </w:r>
          </w:p>
        </w:tc>
      </w:tr>
      <w:tr w:rsidR="005A243A" w:rsidRPr="007436EC" w:rsidTr="007436EC">
        <w:trPr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A243A" w:rsidRPr="007436EC" w:rsidTr="007436EC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3A" w:rsidRPr="007436EC" w:rsidRDefault="005A243A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539EF" w:rsidRPr="007436EC" w:rsidTr="007436EC">
        <w:trPr>
          <w:trHeight w:val="28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7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270,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0,0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EF" w:rsidRPr="007436EC" w:rsidRDefault="00E539EF" w:rsidP="007436E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A243A" w:rsidRPr="007436EC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7436EC" w:rsidRDefault="005A243A" w:rsidP="005A243A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A243A" w:rsidRPr="007436EC" w:rsidRDefault="005A243A" w:rsidP="005A243A">
      <w:pP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A243A" w:rsidRPr="007436EC" w:rsidSect="007436EC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436EC" w:rsidRPr="007436EC" w:rsidTr="007436EC">
        <w:tc>
          <w:tcPr>
            <w:tcW w:w="4536" w:type="dxa"/>
          </w:tcPr>
          <w:p w:rsidR="007436EC" w:rsidRPr="007436EC" w:rsidRDefault="007436EC" w:rsidP="007436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7436EC" w:rsidRPr="007436EC" w:rsidRDefault="007436EC" w:rsidP="007436EC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436EC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4486D" w:rsidRPr="007436EC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04486D" w:rsidRDefault="0004486D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436EC" w:rsidRPr="007436EC" w:rsidRDefault="007436EC" w:rsidP="0004486D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962"/>
        <w:gridCol w:w="3685"/>
      </w:tblGrid>
      <w:tr w:rsidR="0004486D" w:rsidRPr="007436EC" w:rsidTr="007436EC">
        <w:trPr>
          <w:tblHeader/>
        </w:trPr>
        <w:tc>
          <w:tcPr>
            <w:tcW w:w="4644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486D" w:rsidRPr="007436EC" w:rsidRDefault="0004486D" w:rsidP="0074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04486D" w:rsidRPr="007436EC" w:rsidTr="0004486D">
        <w:trPr>
          <w:trHeight w:val="169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э=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ч.э/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э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де Д - доля объема электрической энергии, Vсч.э - объем электроэнергии расчеты за которую осуществляются с использованием приборов учета, Vобщ.э - общий объем потребленной электрической энергии. 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теп=Vсч.теп/ Vобщ.теп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Д - доля объема тепловой энергии, Vсч.теп - объем тепловой энергии расчеты за которую осуществляются с использованием приборов учета, Vобщ.теп - общий объем потребленной тепловой энергии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 х.в.=Vсч. х.в./ Vобщ. х.в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Д - доля объема холодной воды, Vсч.х.в. - объем холодной воды расчеты за которую осуществляются с использованием приборов учета, Vобщ.х.в. - общий объем потребленной холодно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602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 г.в.=Vсч. г.в./ Vобщ. г.в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Д - доля объема горячей воды, Vсч.г.в. - объем горячей воды расчеты за которую осуществляются с использованием приборов учета, Vобщ.г.в. - общий объем потребленной горячей воды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 г =Vсч. г/ Vобщ. г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Д - доля объема газа, Vсч.г - объем газа расчеты за которую осуществляются с использованием приборов учета, Vобщ.г - общий объем потребленного газа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252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заключенных энергосервисных договоров в муниципальных учреждениях образования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=∑обр 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де ∑обр - количество заключенных энергосервисных договоров в отчетном периоде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образования, к общему объему финансирован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=(Эконом/РПба) ×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де Эконом -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РПба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2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э=Vсч.э/ Vобщ.э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де Д - доля объема электрической энергии, Vсч.э - объем электроэнергии расчеты за которую осуществляются с использованием приборов учета, Vобщ.э - общий объем потребленной электрической энерг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теп=Vсч.теп/ Vобщ.теп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 Д - доля объема тепловой энергии, Vсч.теп - объем тепловой энергии расчеты за которую осуществляются с использованием приборов учета, Vобщ.теп - общий объем потребленной тепловой энерг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 х.в.=Vсч. х.в./ Vобщ. х.в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 Д - доля объема холодной воды, Vсч.х.в. - объем холодной воды расчеты за которую осуществляются с использованием приборов учета, Vобщ.х.в. - общий объем потребленной холодно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</w:t>
            </w:r>
          </w:p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используемой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 г.в.=Vсч. г.в./ Vобщ. г.в.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 Д - доля объема горячей воды, Vсч.г.в. - объем горячей воды расчеты за которую осуществляются с использованием приборов учета, Vобщ.г.в. - общий объем потребленной горячей 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 в муниципальных учреждениях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Д г =Vсч. г/ Vобщ. г*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 Д - доля объема газа, Vсч.г - объем газа расчеты за которую осуществляются с использованием приборов учета, Vобщ.г - общий объем потребленного га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заключенных энергосервисных договоров муниципальными учреждениями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С=∑культ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 ∑культ - количество заключенных энергосервисных договоров в отчетном перио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  <w:tr w:rsidR="0004486D" w:rsidRPr="007436EC" w:rsidTr="0004486D">
        <w:trPr>
          <w:trHeight w:val="1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культуры и спорта, к 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Оэконом=(Эконом/РПба) ×100%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где Эконом -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;</w:t>
            </w:r>
          </w:p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  <w:shd w:val="clear" w:color="auto" w:fill="FFFFFF"/>
                <w:lang w:eastAsia="ru-RU"/>
              </w:rPr>
              <w:t>РПба - объем бюджетных ассигнований, предусмотренный в бюджете на реализацию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6D" w:rsidRPr="007436EC" w:rsidRDefault="0004486D" w:rsidP="0004486D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водная информация предоставляется ответственными исполнителями </w:t>
            </w:r>
            <w:r w:rsidR="00E95F11"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7436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на основании отчетов подведомственных учреждений</w:t>
            </w:r>
          </w:p>
        </w:tc>
      </w:tr>
    </w:tbl>
    <w:p w:rsidR="00504EA1" w:rsidRPr="007436EC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04486D" w:rsidRPr="007436EC" w:rsidRDefault="0004486D" w:rsidP="008C5F78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8C5F78" w:rsidRPr="007436EC" w:rsidRDefault="008C5F78" w:rsidP="008C5F78">
      <w:pPr>
        <w:spacing w:line="360" w:lineRule="exact"/>
        <w:jc w:val="center"/>
      </w:pPr>
    </w:p>
    <w:p w:rsidR="00C82146" w:rsidRPr="007436EC" w:rsidRDefault="007436EC" w:rsidP="007436EC">
      <w:pPr>
        <w:jc w:val="center"/>
        <w:sectPr w:rsidR="00C82146" w:rsidRPr="007436EC" w:rsidSect="007436EC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>
        <w:t>________________________________________________________________</w:t>
      </w:r>
    </w:p>
    <w:tbl>
      <w:tblPr>
        <w:tblStyle w:val="a8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C82146" w:rsidRPr="007436EC" w:rsidTr="0028026D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C82146" w:rsidRPr="007436EC" w:rsidRDefault="0028026D" w:rsidP="002802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82146" w:rsidRPr="007436EC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к комплексу процессных мероприятий «Энергосбережение в учреждениях, подведомственных комитету по образованию администрации муниципального образования Щекинский район»</w:t>
            </w:r>
            <w:r w:rsidR="0028026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й программы муниципального образования</w:t>
            </w:r>
            <w:r w:rsidR="0028026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82146" w:rsidRPr="007436EC" w:rsidRDefault="00C82146" w:rsidP="0028026D">
            <w:pPr>
              <w:keepNext/>
              <w:keepLines/>
              <w:ind w:right="-53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«Энергосбережение и повышение энергетической эффективности в</w:t>
            </w:r>
            <w:r w:rsidR="0028026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436EC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м образовании Щекинский район»</w:t>
            </w:r>
          </w:p>
        </w:tc>
      </w:tr>
    </w:tbl>
    <w:p w:rsidR="00C82146" w:rsidRPr="007436EC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7436EC" w:rsidRDefault="00C82146" w:rsidP="00C82146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82146" w:rsidRPr="007436EC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 об установлении уровня снижения потребления энергоресурсов</w:t>
      </w:r>
    </w:p>
    <w:p w:rsidR="00C82146" w:rsidRPr="007436EC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36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муниципальном образовании Щекинский район.</w:t>
      </w:r>
    </w:p>
    <w:p w:rsidR="00C82146" w:rsidRPr="007436EC" w:rsidRDefault="00C82146" w:rsidP="00C821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564" w:type="dxa"/>
        <w:tblInd w:w="-459" w:type="dxa"/>
        <w:tblLook w:val="04A0" w:firstRow="1" w:lastRow="0" w:firstColumn="1" w:lastColumn="0" w:noHBand="0" w:noVBand="1"/>
      </w:tblPr>
      <w:tblGrid>
        <w:gridCol w:w="437"/>
        <w:gridCol w:w="2068"/>
        <w:gridCol w:w="5405"/>
        <w:gridCol w:w="2551"/>
        <w:gridCol w:w="2552"/>
        <w:gridCol w:w="2551"/>
      </w:tblGrid>
      <w:tr w:rsidR="00C82146" w:rsidRPr="007436EC" w:rsidTr="007436EC">
        <w:trPr>
          <w:trHeight w:val="684"/>
          <w:tblHeader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28026D" w:rsidRDefault="00C82146" w:rsidP="007436EC">
            <w:pPr>
              <w:ind w:left="-108" w:right="-10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29" w:right="-104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8" w:right="-136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8" w:right="-108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1-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28026D" w:rsidRDefault="00C82146" w:rsidP="007436EC">
            <w:pPr>
              <w:ind w:left="-108" w:right="-53"/>
              <w:jc w:val="center"/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Целевой уровень снижения </w:t>
            </w:r>
            <w:r w:rsidRPr="0028026D">
              <w:rPr>
                <w:rFonts w:ascii="PT Astra Serif" w:eastAsia="Times New Roman" w:hAnsi="PT Astra Serif" w:cs="Calibri"/>
                <w:b/>
                <w:color w:val="000000"/>
                <w:sz w:val="20"/>
                <w:szCs w:val="20"/>
                <w:lang w:eastAsia="ru-RU"/>
              </w:rPr>
              <w:br/>
              <w:t>за 2022-2023</w:t>
            </w:r>
          </w:p>
        </w:tc>
      </w:tr>
      <w:tr w:rsidR="00C82146" w:rsidRPr="007436EC" w:rsidTr="007436EC">
        <w:trPr>
          <w:trHeight w:val="50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цей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ицей № 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,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имназия № 1-Центр образования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имени Героя Советского Союза Б.Н. Емельян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оветская средняя школа № 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 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Средняя школ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ветская средняя школа №1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13 им. С.В. Залет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МБОУ «Средняя школа №16-Центр образования р.п. Первомайский» 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(структурное подразделение </w:t>
            </w: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Средняя школа №15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общеобразовательная школа №16»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 образования р.п.Первомайский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циалистическая средняя школа №1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овоогаревская средняя школа №1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редняя школа №2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1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оминцевская средняя школа №22 им.Героя Советского Союза Василия Георгиевича Сереги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оловеньковская основная школа №2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5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Крапивенская средняя школа №24 им. Героя Советского Союза Д.А. Зайцева-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Центр образования с.Крапивн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Карамышевская средняя школа №25 им. Героя Советского Союза А.А. Колоско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ОУ «Лазаревская средняя школа №2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,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Пришненская средняя школ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,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еливановская средняя школа №28-центр образования с.Селиваново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Грецовская средняя школа №3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,3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Липовская основная школа №3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6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Малынская основная школа №3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2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Николо-Упская основная школа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Сорочинская основная школа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,5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Царевская основная я школа №4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,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ОУ «Юбилейная основная школа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4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 - детский сад №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,4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3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6,2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1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16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,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Гимназия №1 – центр образования (структурное подразделение Детский сад №17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редняя школа №16 – центр образования р.п. Первомайский (структурное подразделение детский сад №18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8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редняя школа №16 – центр образования р.п. Первомайский (структурное подразделение детский сад №19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редняя школа №16 – центр образования р.п. Первомайский (структурное подразделение детский сад №20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Средняя школа №16 – центр образования р.п. Первомайский (структурное подразделение детский сад №21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№2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4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4 – центр образования с.Крапивна </w:t>
            </w:r>
          </w:p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 (структурное подразделение Крапивенский детский сад №26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,0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комбинированного вида №2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2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4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Детский сад общеразвивающего вида №3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ДОУ «Центр развития ребенка-детский сад №32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7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38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ветский детский сад №4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59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Огаревский детский сад №43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,7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4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1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оминцевский детский сад №45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2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Лазаревский детский сад общеразвивающего вида №49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 xml:space="preserve">Средняя школа №28 –центр образования с.Селиваново (структурное подразделение Селивановский </w:t>
            </w: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lastRenderedPageBreak/>
              <w:t>детский сад №57)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,4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ДОУ «Социалистический детский сад №60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БУ ДО «Детско-юношеская спортивная школа №1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6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У ДО «Детская школа искусств»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Потребление природного газа, м3/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52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твердого топлив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иного энергетического ресурса на нужды отопления и вентиляции, Втч/м2/ГС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82146" w:rsidRPr="007436EC" w:rsidTr="007436EC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46" w:rsidRPr="007436EC" w:rsidRDefault="00C82146" w:rsidP="007436EC">
            <w:pPr>
              <w:ind w:left="-109" w:right="-77"/>
              <w:jc w:val="left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146" w:rsidRPr="007436EC" w:rsidRDefault="00C82146" w:rsidP="007436EC">
            <w:pPr>
              <w:ind w:left="-29" w:right="-104"/>
              <w:jc w:val="left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отребление моторного топлива, тут/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146" w:rsidRPr="007436EC" w:rsidRDefault="00C82146" w:rsidP="007436EC">
            <w:pPr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7436EC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C82146" w:rsidRPr="007436EC" w:rsidRDefault="00C82146" w:rsidP="00C82146">
      <w:pPr>
        <w:spacing w:line="360" w:lineRule="exact"/>
        <w:rPr>
          <w:rFonts w:ascii="PT Astra Serif" w:hAnsi="PT Astra Serif" w:cs="PT Astra Serif"/>
          <w:color w:val="000000"/>
          <w:sz w:val="28"/>
          <w:szCs w:val="28"/>
        </w:rPr>
      </w:pPr>
    </w:p>
    <w:p w:rsidR="00142E23" w:rsidRDefault="00C82146" w:rsidP="00C82146">
      <w:pPr>
        <w:jc w:val="center"/>
      </w:pPr>
      <w:r w:rsidRPr="007436EC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Sect="0028026D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2D" w:rsidRDefault="00BB712D" w:rsidP="000F37F7">
      <w:r>
        <w:separator/>
      </w:r>
    </w:p>
  </w:endnote>
  <w:endnote w:type="continuationSeparator" w:id="0">
    <w:p w:rsidR="00BB712D" w:rsidRDefault="00BB712D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2D" w:rsidRDefault="00BB712D" w:rsidP="000F37F7">
      <w:r>
        <w:separator/>
      </w:r>
    </w:p>
  </w:footnote>
  <w:footnote w:type="continuationSeparator" w:id="0">
    <w:p w:rsidR="00BB712D" w:rsidRDefault="00BB712D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991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436EC" w:rsidRPr="007436EC" w:rsidRDefault="007436E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7436EC">
          <w:rPr>
            <w:rFonts w:ascii="PT Astra Serif" w:hAnsi="PT Astra Serif"/>
            <w:sz w:val="28"/>
            <w:szCs w:val="28"/>
          </w:rPr>
          <w:fldChar w:fldCharType="begin"/>
        </w:r>
        <w:r w:rsidRPr="007436EC">
          <w:rPr>
            <w:rFonts w:ascii="PT Astra Serif" w:hAnsi="PT Astra Serif"/>
            <w:sz w:val="28"/>
            <w:szCs w:val="28"/>
          </w:rPr>
          <w:instrText>PAGE   \* MERGEFORMAT</w:instrText>
        </w:r>
        <w:r w:rsidRPr="007436EC">
          <w:rPr>
            <w:rFonts w:ascii="PT Astra Serif" w:hAnsi="PT Astra Serif"/>
            <w:sz w:val="28"/>
            <w:szCs w:val="28"/>
          </w:rPr>
          <w:fldChar w:fldCharType="separate"/>
        </w:r>
        <w:r w:rsidR="00FF4A82">
          <w:rPr>
            <w:rFonts w:ascii="PT Astra Serif" w:hAnsi="PT Astra Serif"/>
            <w:noProof/>
            <w:sz w:val="28"/>
            <w:szCs w:val="28"/>
          </w:rPr>
          <w:t>47</w:t>
        </w:r>
        <w:r w:rsidRPr="007436E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436EC" w:rsidRDefault="00743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EC" w:rsidRPr="006C5F81" w:rsidRDefault="007436EC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EC" w:rsidRDefault="007436E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EC" w:rsidRDefault="00743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1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C5CDE"/>
    <w:rsid w:val="000D7E2C"/>
    <w:rsid w:val="000F37F7"/>
    <w:rsid w:val="00100B51"/>
    <w:rsid w:val="00104072"/>
    <w:rsid w:val="00112C04"/>
    <w:rsid w:val="001279FD"/>
    <w:rsid w:val="0014142E"/>
    <w:rsid w:val="00142E23"/>
    <w:rsid w:val="001465F6"/>
    <w:rsid w:val="00160DD0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7F86"/>
    <w:rsid w:val="001A789B"/>
    <w:rsid w:val="001B36AC"/>
    <w:rsid w:val="001B6179"/>
    <w:rsid w:val="001C0FC3"/>
    <w:rsid w:val="001C5DCC"/>
    <w:rsid w:val="001D511C"/>
    <w:rsid w:val="001E1F24"/>
    <w:rsid w:val="00200092"/>
    <w:rsid w:val="00200246"/>
    <w:rsid w:val="002055AB"/>
    <w:rsid w:val="00210033"/>
    <w:rsid w:val="00213565"/>
    <w:rsid w:val="00233C51"/>
    <w:rsid w:val="00236720"/>
    <w:rsid w:val="00253A37"/>
    <w:rsid w:val="0026387A"/>
    <w:rsid w:val="002711E2"/>
    <w:rsid w:val="0028026D"/>
    <w:rsid w:val="0029146B"/>
    <w:rsid w:val="002D50C9"/>
    <w:rsid w:val="002E678B"/>
    <w:rsid w:val="002F0437"/>
    <w:rsid w:val="00302E1D"/>
    <w:rsid w:val="003056AB"/>
    <w:rsid w:val="00312C4E"/>
    <w:rsid w:val="00322A88"/>
    <w:rsid w:val="00324E9E"/>
    <w:rsid w:val="00326A88"/>
    <w:rsid w:val="003359D7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73C0"/>
    <w:rsid w:val="003D257D"/>
    <w:rsid w:val="003E33AE"/>
    <w:rsid w:val="003F602D"/>
    <w:rsid w:val="00402F57"/>
    <w:rsid w:val="00423327"/>
    <w:rsid w:val="004268D5"/>
    <w:rsid w:val="00426E7F"/>
    <w:rsid w:val="00460026"/>
    <w:rsid w:val="0046105B"/>
    <w:rsid w:val="004670BD"/>
    <w:rsid w:val="00475110"/>
    <w:rsid w:val="0048435F"/>
    <w:rsid w:val="00490CB8"/>
    <w:rsid w:val="004A1294"/>
    <w:rsid w:val="004B0960"/>
    <w:rsid w:val="004B29E3"/>
    <w:rsid w:val="004C0676"/>
    <w:rsid w:val="004C473D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469"/>
    <w:rsid w:val="005448D5"/>
    <w:rsid w:val="005465A9"/>
    <w:rsid w:val="00580F8B"/>
    <w:rsid w:val="0058623D"/>
    <w:rsid w:val="005A0720"/>
    <w:rsid w:val="005A243A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71EA"/>
    <w:rsid w:val="00643FA0"/>
    <w:rsid w:val="00666BCA"/>
    <w:rsid w:val="00677F27"/>
    <w:rsid w:val="00681ED3"/>
    <w:rsid w:val="006B150D"/>
    <w:rsid w:val="006C4DA4"/>
    <w:rsid w:val="006C5F81"/>
    <w:rsid w:val="006D13CB"/>
    <w:rsid w:val="006E6B7A"/>
    <w:rsid w:val="006F1004"/>
    <w:rsid w:val="006F29BD"/>
    <w:rsid w:val="007004A8"/>
    <w:rsid w:val="00705A9F"/>
    <w:rsid w:val="00710096"/>
    <w:rsid w:val="00715507"/>
    <w:rsid w:val="007179D7"/>
    <w:rsid w:val="00724048"/>
    <w:rsid w:val="007252F2"/>
    <w:rsid w:val="00740845"/>
    <w:rsid w:val="007436EC"/>
    <w:rsid w:val="0074684F"/>
    <w:rsid w:val="007512B6"/>
    <w:rsid w:val="007553C8"/>
    <w:rsid w:val="00755426"/>
    <w:rsid w:val="007558E7"/>
    <w:rsid w:val="0075615A"/>
    <w:rsid w:val="00760B1E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E542E"/>
    <w:rsid w:val="0081295A"/>
    <w:rsid w:val="00814D96"/>
    <w:rsid w:val="0081668B"/>
    <w:rsid w:val="0082410E"/>
    <w:rsid w:val="00835248"/>
    <w:rsid w:val="008477C0"/>
    <w:rsid w:val="00870E34"/>
    <w:rsid w:val="00872E7B"/>
    <w:rsid w:val="00880B25"/>
    <w:rsid w:val="00880BD5"/>
    <w:rsid w:val="008810C9"/>
    <w:rsid w:val="00882C65"/>
    <w:rsid w:val="0089196F"/>
    <w:rsid w:val="00891E7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70028"/>
    <w:rsid w:val="00970BCD"/>
    <w:rsid w:val="009B718D"/>
    <w:rsid w:val="009B79C6"/>
    <w:rsid w:val="009C0480"/>
    <w:rsid w:val="009C5AC1"/>
    <w:rsid w:val="009F2097"/>
    <w:rsid w:val="00A0075D"/>
    <w:rsid w:val="00A0113E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919BA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B00ED7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B712D"/>
    <w:rsid w:val="00BC3DA9"/>
    <w:rsid w:val="00BC4A97"/>
    <w:rsid w:val="00BD213E"/>
    <w:rsid w:val="00BF2E88"/>
    <w:rsid w:val="00BF49AB"/>
    <w:rsid w:val="00BF4C7F"/>
    <w:rsid w:val="00BF64A6"/>
    <w:rsid w:val="00C01311"/>
    <w:rsid w:val="00C055AC"/>
    <w:rsid w:val="00C11A3C"/>
    <w:rsid w:val="00C15BB4"/>
    <w:rsid w:val="00C5115E"/>
    <w:rsid w:val="00C521DD"/>
    <w:rsid w:val="00C61230"/>
    <w:rsid w:val="00C678D6"/>
    <w:rsid w:val="00C71B3A"/>
    <w:rsid w:val="00C72B31"/>
    <w:rsid w:val="00C74276"/>
    <w:rsid w:val="00C81D9C"/>
    <w:rsid w:val="00C81E91"/>
    <w:rsid w:val="00C8214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E319A"/>
    <w:rsid w:val="00CF108E"/>
    <w:rsid w:val="00CF41B6"/>
    <w:rsid w:val="00CF5493"/>
    <w:rsid w:val="00CF6830"/>
    <w:rsid w:val="00D1347D"/>
    <w:rsid w:val="00D1379F"/>
    <w:rsid w:val="00D233E2"/>
    <w:rsid w:val="00D40E48"/>
    <w:rsid w:val="00D4136E"/>
    <w:rsid w:val="00D53CA1"/>
    <w:rsid w:val="00D63BFD"/>
    <w:rsid w:val="00D72F81"/>
    <w:rsid w:val="00D73B35"/>
    <w:rsid w:val="00D856CB"/>
    <w:rsid w:val="00DA164B"/>
    <w:rsid w:val="00DB6222"/>
    <w:rsid w:val="00DB6D8C"/>
    <w:rsid w:val="00DE4DF9"/>
    <w:rsid w:val="00DF36D2"/>
    <w:rsid w:val="00E003FC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539EF"/>
    <w:rsid w:val="00E66F16"/>
    <w:rsid w:val="00E71192"/>
    <w:rsid w:val="00E7278B"/>
    <w:rsid w:val="00E75F4F"/>
    <w:rsid w:val="00E801FD"/>
    <w:rsid w:val="00E82936"/>
    <w:rsid w:val="00E84C0E"/>
    <w:rsid w:val="00E95F11"/>
    <w:rsid w:val="00E9639C"/>
    <w:rsid w:val="00EA1BA9"/>
    <w:rsid w:val="00EC22E6"/>
    <w:rsid w:val="00ED2E28"/>
    <w:rsid w:val="00ED6849"/>
    <w:rsid w:val="00EF473B"/>
    <w:rsid w:val="00F05049"/>
    <w:rsid w:val="00F07745"/>
    <w:rsid w:val="00F139C4"/>
    <w:rsid w:val="00F25FA8"/>
    <w:rsid w:val="00F4015B"/>
    <w:rsid w:val="00F40A56"/>
    <w:rsid w:val="00F57036"/>
    <w:rsid w:val="00FA70EA"/>
    <w:rsid w:val="00FB551A"/>
    <w:rsid w:val="00FD6FB9"/>
    <w:rsid w:val="00FE6476"/>
    <w:rsid w:val="00FF4A8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customStyle="1" w:styleId="26">
    <w:name w:val="Текст2"/>
    <w:basedOn w:val="a"/>
    <w:rsid w:val="00C81D9C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7436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024-2E70-4369-8FA2-E9A1B29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502</Words>
  <Characters>59866</Characters>
  <Application>Microsoft Office Word</Application>
  <DocSecurity>4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13:27:00Z</cp:lastPrinted>
  <dcterms:created xsi:type="dcterms:W3CDTF">2022-11-16T09:38:00Z</dcterms:created>
  <dcterms:modified xsi:type="dcterms:W3CDTF">2022-11-16T09:38:00Z</dcterms:modified>
</cp:coreProperties>
</file>